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0EBE9" w14:textId="77777777" w:rsidR="00E1673D" w:rsidRPr="006A685C" w:rsidRDefault="00A72B25" w:rsidP="000C48E7">
      <w:pPr>
        <w:rPr>
          <w:rFonts w:ascii="Calibri Light" w:hAnsi="Calibri Light" w:cs="Calibri Light"/>
        </w:rPr>
      </w:pPr>
      <w:r w:rsidRPr="006A685C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3090A01A" wp14:editId="17A880FF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AAC96" w14:textId="46C9D565" w:rsidR="00C17F06" w:rsidRDefault="00C17F06" w:rsidP="00C17F06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– Identifying patients eligible             </w:t>
      </w:r>
    </w:p>
    <w:p w14:paraId="21BBF36F" w14:textId="0EF66E2C" w:rsidR="00C17F06" w:rsidRDefault="00C17F06" w:rsidP="00C17F06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>for B</w:t>
      </w:r>
      <w:r w:rsidR="003262FD">
        <w:rPr>
          <w:rFonts w:ascii="Calibri Light" w:hAnsi="Calibri Light" w:cs="Calibri Light"/>
          <w:bCs/>
          <w:color w:val="003D69"/>
          <w:sz w:val="36"/>
          <w:szCs w:val="32"/>
        </w:rPr>
        <w:t>owel Screen</w:t>
      </w:r>
      <w:r w:rsidR="00B96EFB">
        <w:rPr>
          <w:rFonts w:ascii="Calibri Light" w:hAnsi="Calibri Light" w:cs="Calibri Light"/>
          <w:bCs/>
          <w:color w:val="003D69"/>
          <w:sz w:val="36"/>
          <w:szCs w:val="32"/>
        </w:rPr>
        <w:t>ing</w:t>
      </w: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 using CAT4</w:t>
      </w:r>
      <w:r w:rsidR="00B85A52">
        <w:rPr>
          <w:rFonts w:ascii="Calibri Light" w:hAnsi="Calibri Light" w:cs="Calibri Light"/>
          <w:bCs/>
          <w:color w:val="003D69"/>
          <w:sz w:val="36"/>
          <w:szCs w:val="32"/>
        </w:rPr>
        <w:t xml:space="preserve"> with BP Premier Clinical Software</w:t>
      </w:r>
    </w:p>
    <w:p w14:paraId="4D3C0BEA" w14:textId="77777777" w:rsidR="00A77B48" w:rsidRPr="00A77B48" w:rsidRDefault="00A77B48" w:rsidP="000969A6">
      <w:pPr>
        <w:rPr>
          <w:sz w:val="16"/>
          <w:szCs w:val="16"/>
        </w:rPr>
      </w:pP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6804"/>
      </w:tblGrid>
      <w:tr w:rsidR="00480277" w:rsidRPr="006A685C" w14:paraId="572BC85B" w14:textId="77777777" w:rsidTr="002C71AC">
        <w:trPr>
          <w:trHeight w:val="38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5089" w14:textId="77777777" w:rsidR="00480277" w:rsidRPr="00CF4F77" w:rsidRDefault="00480277" w:rsidP="00480277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QI steps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480277" w:rsidRPr="006A685C" w:rsidRDefault="00480277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942E2A" w:rsidRPr="006A685C" w14:paraId="7DE3FAC8" w14:textId="77777777" w:rsidTr="00677860">
        <w:trPr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B2275F" w14:textId="1B9338A5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Data report </w:t>
            </w:r>
            <w:r w:rsid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1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- baseli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9D38F5" w14:textId="335B6FEE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First CQI </w:t>
            </w:r>
            <w:r w:rsidR="00480277"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meeting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480277" w:rsidRPr="006A685C" w14:paraId="6425A866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18BBA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5E3A5D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4DE8A001" w:rsidR="00942E2A" w:rsidRPr="006A685C" w:rsidRDefault="004B0AF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Low participation rates for bowel screening in Gold Coast region compared to State and National averages</w:t>
            </w:r>
          </w:p>
        </w:tc>
      </w:tr>
      <w:tr w:rsidR="00480277" w:rsidRPr="006A685C" w14:paraId="4A768C6E" w14:textId="77777777" w:rsidTr="00677860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BA44AC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BE943D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940" w14:textId="33A5AD94" w:rsidR="00942E2A" w:rsidRPr="006A685C" w:rsidRDefault="00207C4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207C41">
              <w:rPr>
                <w:rFonts w:ascii="Calibri Light" w:hAnsi="Calibri Light" w:cs="Calibri Light"/>
              </w:rPr>
              <w:t xml:space="preserve">Population-based screening using </w:t>
            </w:r>
            <w:r w:rsidR="003F4DB0">
              <w:rPr>
                <w:rFonts w:ascii="Calibri Light" w:hAnsi="Calibri Light" w:cs="Calibri Light"/>
              </w:rPr>
              <w:t xml:space="preserve">immunochemical </w:t>
            </w:r>
            <w:proofErr w:type="spellStart"/>
            <w:r w:rsidR="003F4DB0">
              <w:rPr>
                <w:rFonts w:ascii="Calibri Light" w:hAnsi="Calibri Light" w:cs="Calibri Light"/>
              </w:rPr>
              <w:t>Faecal</w:t>
            </w:r>
            <w:proofErr w:type="spellEnd"/>
            <w:r w:rsidR="003F4DB0">
              <w:rPr>
                <w:rFonts w:ascii="Calibri Light" w:hAnsi="Calibri Light" w:cs="Calibri Light"/>
              </w:rPr>
              <w:t xml:space="preserve"> Occult Blood Test (</w:t>
            </w:r>
            <w:proofErr w:type="spellStart"/>
            <w:r w:rsidR="003F4DB0">
              <w:rPr>
                <w:rFonts w:ascii="Calibri Light" w:hAnsi="Calibri Light" w:cs="Calibri Light"/>
              </w:rPr>
              <w:t>iFOBT</w:t>
            </w:r>
            <w:proofErr w:type="spellEnd"/>
            <w:r w:rsidR="003F4DB0">
              <w:rPr>
                <w:rFonts w:ascii="Calibri Light" w:hAnsi="Calibri Light" w:cs="Calibri Light"/>
              </w:rPr>
              <w:t>)</w:t>
            </w:r>
            <w:r w:rsidRPr="00207C41">
              <w:rPr>
                <w:rFonts w:ascii="Calibri Light" w:hAnsi="Calibri Light" w:cs="Calibri Light"/>
              </w:rPr>
              <w:t xml:space="preserve"> is the best early detection method available for reducing deaths from </w:t>
            </w:r>
            <w:r w:rsidR="003F4DB0">
              <w:rPr>
                <w:rFonts w:ascii="Calibri Light" w:hAnsi="Calibri Light" w:cs="Calibri Light"/>
              </w:rPr>
              <w:t>bowel</w:t>
            </w:r>
            <w:r w:rsidRPr="00207C41">
              <w:rPr>
                <w:rFonts w:ascii="Calibri Light" w:hAnsi="Calibri Light" w:cs="Calibri Light"/>
              </w:rPr>
              <w:t xml:space="preserve"> cancer.</w:t>
            </w:r>
          </w:p>
        </w:tc>
      </w:tr>
      <w:tr w:rsidR="00480277" w:rsidRPr="006A685C" w14:paraId="57841C5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F629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EB384B9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E57D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vidence</w:t>
            </w:r>
          </w:p>
          <w:p w14:paraId="702EBE7E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09573CE2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64D0EEC6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4491356D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5EF7C8CE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3291B039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2F606F92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52BF11AB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68845111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6A263358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6C090AEF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2F0E7384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3816E653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3E82AE25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0E6A3899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44BBB099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1D2A7079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54584057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6C73E474" w14:textId="77777777" w:rsid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456CD47B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2121A27C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50BFF9E2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566F425B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21902420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2C61C2F6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1D0235B1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3FC81E6E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007B1E65" w14:textId="77777777" w:rsid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3D5D13F3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5F0E7553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7FE3298D" w14:textId="77777777" w:rsid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3C629CD9" w14:textId="77777777" w:rsidR="002B4FCE" w:rsidRDefault="002B4FCE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4DBBC1DC" w14:textId="77777777" w:rsidR="002B4FCE" w:rsidRDefault="002B4FCE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07F79151" w14:textId="2E27F3AB" w:rsidR="002B4FCE" w:rsidRPr="004B0AF1" w:rsidRDefault="002B4FCE" w:rsidP="004B0AF1">
            <w:pPr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8AAE" w14:textId="480C5A9C" w:rsidR="00615469" w:rsidRDefault="00253FE2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lastRenderedPageBreak/>
              <w:t xml:space="preserve">Cancer screening programs are designed to </w:t>
            </w:r>
            <w:r w:rsidR="00905491">
              <w:rPr>
                <w:rFonts w:ascii="Calibri Light" w:hAnsi="Calibri Light" w:cs="Calibri Light"/>
                <w:lang w:val="en-AU"/>
              </w:rPr>
              <w:t>reduce morbidity and mortality from selected cancers</w:t>
            </w:r>
            <w:r w:rsidR="00E36DA0">
              <w:rPr>
                <w:rFonts w:ascii="Calibri Light" w:hAnsi="Calibri Light" w:cs="Calibri Light"/>
                <w:lang w:val="en-AU"/>
              </w:rPr>
              <w:t xml:space="preserve">, </w:t>
            </w:r>
            <w:r w:rsidR="00905491">
              <w:rPr>
                <w:rFonts w:ascii="Calibri Light" w:hAnsi="Calibri Light" w:cs="Calibri Light"/>
                <w:lang w:val="en-AU"/>
              </w:rPr>
              <w:t xml:space="preserve">targeting specific populations where evidence shows </w:t>
            </w:r>
            <w:r w:rsidR="00012032">
              <w:rPr>
                <w:rFonts w:ascii="Calibri Light" w:hAnsi="Calibri Light" w:cs="Calibri Light"/>
                <w:lang w:val="en-AU"/>
              </w:rPr>
              <w:t xml:space="preserve">it </w:t>
            </w:r>
            <w:r w:rsidR="00905491">
              <w:rPr>
                <w:rFonts w:ascii="Calibri Light" w:hAnsi="Calibri Light" w:cs="Calibri Light"/>
                <w:lang w:val="en-AU"/>
              </w:rPr>
              <w:t xml:space="preserve">to be effective. </w:t>
            </w:r>
          </w:p>
          <w:p w14:paraId="2E58629C" w14:textId="1CFCE120" w:rsidR="00942E2A" w:rsidRPr="00F7148F" w:rsidRDefault="0090549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The </w:t>
            </w:r>
            <w:r w:rsidR="00ED7FB7">
              <w:rPr>
                <w:rFonts w:ascii="Calibri Light" w:hAnsi="Calibri Light" w:cs="Calibri Light"/>
                <w:lang w:val="en-AU"/>
              </w:rPr>
              <w:t>N</w:t>
            </w:r>
            <w:r>
              <w:rPr>
                <w:rFonts w:ascii="Calibri Light" w:hAnsi="Calibri Light" w:cs="Calibri Light"/>
                <w:lang w:val="en-AU"/>
              </w:rPr>
              <w:t xml:space="preserve">ational </w:t>
            </w:r>
            <w:r w:rsidR="00ED7FB7">
              <w:rPr>
                <w:rFonts w:ascii="Calibri Light" w:hAnsi="Calibri Light" w:cs="Calibri Light"/>
                <w:lang w:val="en-AU"/>
              </w:rPr>
              <w:t>B</w:t>
            </w:r>
            <w:r w:rsidR="00615469">
              <w:rPr>
                <w:rFonts w:ascii="Calibri Light" w:hAnsi="Calibri Light" w:cs="Calibri Light"/>
                <w:lang w:val="en-AU"/>
              </w:rPr>
              <w:t>owel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ED7FB7">
              <w:rPr>
                <w:rFonts w:ascii="Calibri Light" w:hAnsi="Calibri Light" w:cs="Calibri Light"/>
                <w:lang w:val="en-AU"/>
              </w:rPr>
              <w:t>C</w:t>
            </w:r>
            <w:r>
              <w:rPr>
                <w:rFonts w:ascii="Calibri Light" w:hAnsi="Calibri Light" w:cs="Calibri Light"/>
                <w:lang w:val="en-AU"/>
              </w:rPr>
              <w:t>ancer</w:t>
            </w:r>
            <w:r w:rsidR="00ED7FB7">
              <w:rPr>
                <w:rFonts w:ascii="Calibri Light" w:hAnsi="Calibri Light" w:cs="Calibri Light"/>
                <w:lang w:val="en-AU"/>
              </w:rPr>
              <w:t xml:space="preserve"> Screening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ED7FB7">
              <w:rPr>
                <w:rFonts w:ascii="Calibri Light" w:hAnsi="Calibri Light" w:cs="Calibri Light"/>
                <w:lang w:val="en-AU"/>
              </w:rPr>
              <w:t>P</w:t>
            </w:r>
            <w:r>
              <w:rPr>
                <w:rFonts w:ascii="Calibri Light" w:hAnsi="Calibri Light" w:cs="Calibri Light"/>
                <w:lang w:val="en-AU"/>
              </w:rPr>
              <w:t>rogram</w:t>
            </w:r>
            <w:r w:rsidR="00ED7FB7">
              <w:rPr>
                <w:rFonts w:ascii="Calibri Light" w:hAnsi="Calibri Light" w:cs="Calibri Light"/>
                <w:lang w:val="en-AU"/>
              </w:rPr>
              <w:t xml:space="preserve"> (NBCSP)</w:t>
            </w:r>
            <w:r>
              <w:rPr>
                <w:rFonts w:ascii="Calibri Light" w:hAnsi="Calibri Light" w:cs="Calibri Light"/>
                <w:lang w:val="en-AU"/>
              </w:rPr>
              <w:t xml:space="preserve"> aims to reduce </w:t>
            </w:r>
            <w:r w:rsidR="00ED7FB7">
              <w:rPr>
                <w:rFonts w:ascii="Calibri Light" w:hAnsi="Calibri Light" w:cs="Calibri Light"/>
                <w:lang w:val="en-AU"/>
              </w:rPr>
              <w:t xml:space="preserve">deaths from bowel cancer by detecting the early signs of disease </w:t>
            </w:r>
            <w:hyperlink r:id="rId13" w:history="1">
              <w:r w:rsidR="00ED7FB7" w:rsidRPr="00ED7FB7">
                <w:rPr>
                  <w:rStyle w:val="Hyperlink"/>
                  <w:rFonts w:ascii="Calibri Light" w:hAnsi="Calibri Light" w:cs="Calibri Light"/>
                  <w:lang w:val="en-AU"/>
                </w:rPr>
                <w:t>(Department of Health, 2020)</w:t>
              </w:r>
            </w:hyperlink>
            <w:r w:rsidR="00ED7FB7">
              <w:rPr>
                <w:rFonts w:ascii="Calibri Light" w:hAnsi="Calibri Light" w:cs="Calibri Light"/>
                <w:lang w:val="en-AU"/>
              </w:rPr>
              <w:t xml:space="preserve">. </w:t>
            </w:r>
            <w:proofErr w:type="spellStart"/>
            <w:r w:rsidR="00ED7FB7">
              <w:rPr>
                <w:rFonts w:ascii="Calibri Light" w:hAnsi="Calibri Light" w:cs="Calibri Light"/>
                <w:lang w:val="en-AU"/>
              </w:rPr>
              <w:t>i</w:t>
            </w:r>
            <w:r w:rsidR="00F7148F">
              <w:rPr>
                <w:rStyle w:val="Hyperlink"/>
                <w:rFonts w:ascii="Calibri Light" w:hAnsi="Calibri Light" w:cs="Calibri Light"/>
                <w:color w:val="auto"/>
                <w:u w:val="none"/>
                <w:lang w:val="en-AU"/>
              </w:rPr>
              <w:t>FOBT</w:t>
            </w:r>
            <w:proofErr w:type="spellEnd"/>
            <w:r w:rsidR="00F7148F">
              <w:rPr>
                <w:rStyle w:val="Hyperlink"/>
                <w:rFonts w:ascii="Calibri Light" w:hAnsi="Calibri Light" w:cs="Calibri Light"/>
                <w:color w:val="auto"/>
                <w:u w:val="none"/>
                <w:lang w:val="en-AU"/>
              </w:rPr>
              <w:t xml:space="preserve"> is the most effective population screening tool for detecting early signs of bowel cancer </w:t>
            </w:r>
            <w:hyperlink r:id="rId14" w:history="1">
              <w:r w:rsidR="00F7148F" w:rsidRPr="00F7148F">
                <w:rPr>
                  <w:rStyle w:val="Hyperlink"/>
                  <w:rFonts w:ascii="Calibri Light" w:hAnsi="Calibri Light" w:cs="Calibri Light"/>
                </w:rPr>
                <w:t>(Cancer Council, 2020).</w:t>
              </w:r>
            </w:hyperlink>
          </w:p>
          <w:p w14:paraId="2F9A2A22" w14:textId="74D27B0E" w:rsidR="00F7148F" w:rsidRPr="00F7148F" w:rsidRDefault="00F7148F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F7148F">
              <w:rPr>
                <w:rFonts w:ascii="Calibri Light" w:hAnsi="Calibri Light" w:cs="Calibri Light"/>
              </w:rPr>
              <w:t xml:space="preserve">Bowel </w:t>
            </w:r>
            <w:r>
              <w:rPr>
                <w:rFonts w:ascii="Calibri Light" w:hAnsi="Calibri Light" w:cs="Calibri Light"/>
              </w:rPr>
              <w:t xml:space="preserve">(or colorectal) cancer causes the second highest number of cancer deaths in Australia. However, approximately 90% of bowel cancer cases are cured if detected early </w:t>
            </w:r>
            <w:hyperlink r:id="rId15" w:history="1">
              <w:r w:rsidRPr="00F7148F">
                <w:rPr>
                  <w:rStyle w:val="Hyperlink"/>
                  <w:rFonts w:ascii="Calibri Light" w:hAnsi="Calibri Light" w:cs="Calibri Light"/>
                </w:rPr>
                <w:t>(Cancer Council, 2020).</w:t>
              </w:r>
            </w:hyperlink>
          </w:p>
          <w:p w14:paraId="0FA958A7" w14:textId="767B9429" w:rsidR="00F7148F" w:rsidRDefault="00F7148F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Cancer Council Australia recommends that Australians aged 50-74 complete a </w:t>
            </w:r>
            <w:proofErr w:type="spellStart"/>
            <w:r w:rsidR="008215F4">
              <w:rPr>
                <w:rFonts w:ascii="Calibri Light" w:hAnsi="Calibri Light" w:cs="Calibri Light"/>
                <w:lang w:val="en-AU"/>
              </w:rPr>
              <w:t>i</w:t>
            </w:r>
            <w:r>
              <w:rPr>
                <w:rFonts w:ascii="Calibri Light" w:hAnsi="Calibri Light" w:cs="Calibri Light"/>
                <w:lang w:val="en-AU"/>
              </w:rPr>
              <w:t>FOBT</w:t>
            </w:r>
            <w:proofErr w:type="spellEnd"/>
            <w:r>
              <w:rPr>
                <w:rFonts w:ascii="Calibri Light" w:hAnsi="Calibri Light" w:cs="Calibri Light"/>
                <w:lang w:val="en-AU"/>
              </w:rPr>
              <w:t xml:space="preserve"> every two years </w:t>
            </w:r>
            <w:hyperlink r:id="rId16" w:history="1">
              <w:r w:rsidRPr="00F7148F">
                <w:rPr>
                  <w:rStyle w:val="Hyperlink"/>
                  <w:rFonts w:ascii="Calibri Light" w:hAnsi="Calibri Light" w:cs="Calibri Light"/>
                </w:rPr>
                <w:t>(Cancer Council, 2020).</w:t>
              </w:r>
            </w:hyperlink>
          </w:p>
          <w:p w14:paraId="6C8BA2B5" w14:textId="77777777" w:rsidR="002B4FCE" w:rsidRDefault="002B4FC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  <w:p w14:paraId="075A2E15" w14:textId="3708ED7D" w:rsidR="00F44EDE" w:rsidRDefault="009E23F4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A 2014 study found that people who were invited to screen through NBCSP had 15% less risk of dying from bowel cancer and were more likely to have less-advanced bowel cancers when diagnosed, than people who were not invited </w:t>
            </w:r>
            <w:hyperlink r:id="rId17" w:history="1">
              <w:r>
                <w:rPr>
                  <w:rStyle w:val="Hyperlink"/>
                  <w:rFonts w:ascii="Calibri Light" w:hAnsi="Calibri Light" w:cs="Calibri Light"/>
                  <w:lang w:val="en-AU"/>
                </w:rPr>
                <w:t>(GCPHN Cancer Needs Assessment, 2019)</w:t>
              </w:r>
            </w:hyperlink>
            <w:r>
              <w:rPr>
                <w:rStyle w:val="Hyperlink"/>
                <w:rFonts w:ascii="Calibri Light" w:hAnsi="Calibri Light" w:cs="Calibri Light"/>
                <w:lang w:val="en-AU"/>
              </w:rPr>
              <w:t>.</w:t>
            </w:r>
          </w:p>
          <w:p w14:paraId="7867B279" w14:textId="12988E35" w:rsidR="00F44EDE" w:rsidRDefault="009E23F4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n 2016 -2017, t</w:t>
            </w:r>
            <w:r w:rsidR="008025C1">
              <w:rPr>
                <w:rFonts w:ascii="Calibri Light" w:hAnsi="Calibri Light" w:cs="Calibri Light"/>
                <w:lang w:val="en-AU"/>
              </w:rPr>
              <w:t xml:space="preserve">here was a lower rate of participation in the </w:t>
            </w:r>
            <w:r w:rsidR="00B70053">
              <w:rPr>
                <w:rFonts w:ascii="Calibri Light" w:hAnsi="Calibri Light" w:cs="Calibri Light"/>
                <w:lang w:val="en-AU"/>
              </w:rPr>
              <w:t>NBCSP</w:t>
            </w:r>
            <w:r w:rsidR="008025C1">
              <w:rPr>
                <w:rFonts w:ascii="Calibri Light" w:hAnsi="Calibri Light" w:cs="Calibri Light"/>
                <w:lang w:val="en-AU"/>
              </w:rPr>
              <w:t xml:space="preserve"> for Gold Coast residents aged 50-74 years (39.2%) when compared to both Queensland (40.8%) and national (41.3%) rate </w:t>
            </w:r>
            <w:hyperlink r:id="rId18" w:history="1">
              <w:r w:rsidR="008025C1">
                <w:rPr>
                  <w:rStyle w:val="Hyperlink"/>
                  <w:rFonts w:ascii="Calibri Light" w:hAnsi="Calibri Light" w:cs="Calibri Light"/>
                  <w:lang w:val="en-AU"/>
                </w:rPr>
                <w:t>(GCPHN Cancer Needs Assessment, 2019)</w:t>
              </w:r>
            </w:hyperlink>
            <w:r w:rsidR="008025C1">
              <w:rPr>
                <w:rStyle w:val="Hyperlink"/>
                <w:rFonts w:ascii="Calibri Light" w:hAnsi="Calibri Light" w:cs="Calibri Light"/>
                <w:lang w:val="en-AU"/>
              </w:rPr>
              <w:t>.</w:t>
            </w:r>
          </w:p>
          <w:p w14:paraId="28EDAE76" w14:textId="77777777" w:rsidR="008B6036" w:rsidRDefault="009E23F4" w:rsidP="008B6036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In 2020, it is estimated that approximately over 7,000 people aged between 50 and 74 will be diagnosed with bowel cancer and over 1,900 people in this age group will die from this disease </w:t>
            </w:r>
            <w:hyperlink r:id="rId19" w:history="1">
              <w:r w:rsidRPr="00F44EDE">
                <w:rPr>
                  <w:rStyle w:val="Hyperlink"/>
                  <w:rFonts w:ascii="Calibri Light" w:hAnsi="Calibri Light" w:cs="Calibri Light"/>
                  <w:lang w:val="en-AU"/>
                </w:rPr>
                <w:t>(AIHW, 2020).</w:t>
              </w:r>
            </w:hyperlink>
            <w:r w:rsidR="009453F6"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3F8E7750" w14:textId="42BD100B" w:rsidR="00ED7FB7" w:rsidRPr="00B67332" w:rsidRDefault="002B4FCE" w:rsidP="002B4FCE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Although it has been suggested that the COVID-19 pandemic has not had a direct effect on bowel cancer screening, the number of tests returned was at times lower in 2020 compared to 2019 </w:t>
            </w:r>
            <w:hyperlink r:id="rId20" w:history="1">
              <w:r w:rsidRPr="002B4FCE">
                <w:rPr>
                  <w:rStyle w:val="Hyperlink"/>
                  <w:rFonts w:ascii="Calibri Light" w:hAnsi="Calibri Light" w:cs="Calibri Light"/>
                  <w:lang w:val="en-AU"/>
                </w:rPr>
                <w:t>(AIHW, 2020).</w:t>
              </w:r>
            </w:hyperlink>
          </w:p>
        </w:tc>
      </w:tr>
      <w:tr w:rsidR="00942E2A" w:rsidRPr="006A685C" w14:paraId="280FE49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3F2A9E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52A50C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40693CA5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4C0F82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9FCC9B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6BF1A1C8" w:rsidR="00942E2A" w:rsidRPr="006A685C" w:rsidRDefault="009453F6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Bowel cancer screening promoted and discussed with t</w:t>
            </w:r>
            <w:r w:rsidR="00D71865">
              <w:rPr>
                <w:rFonts w:ascii="Calibri Light" w:hAnsi="Calibri Light" w:cs="Calibri Light"/>
                <w:lang w:val="en-AU"/>
              </w:rPr>
              <w:t>he proportion of eligible patients</w:t>
            </w:r>
          </w:p>
        </w:tc>
      </w:tr>
      <w:tr w:rsidR="00480277" w:rsidRPr="006A685C" w14:paraId="79D90FC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0485E8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5E6F8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60C4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Scop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B5" w14:textId="3D3DEAC2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D71865">
              <w:rPr>
                <w:rFonts w:ascii="Calibri Light" w:hAnsi="Calibri Light" w:cs="Calibri Light"/>
                <w:lang w:val="en-AU"/>
              </w:rPr>
              <w:t xml:space="preserve">All </w:t>
            </w:r>
            <w:r w:rsidR="009453F6">
              <w:rPr>
                <w:rFonts w:ascii="Calibri Light" w:hAnsi="Calibri Light" w:cs="Calibri Light"/>
                <w:lang w:val="en-AU"/>
              </w:rPr>
              <w:t>patients</w:t>
            </w:r>
            <w:r w:rsidR="00D71865">
              <w:rPr>
                <w:rFonts w:ascii="Calibri Light" w:hAnsi="Calibri Light" w:cs="Calibri Light"/>
                <w:lang w:val="en-AU"/>
              </w:rPr>
              <w:t xml:space="preserve"> eligible for </w:t>
            </w:r>
            <w:r w:rsidR="009453F6">
              <w:rPr>
                <w:rFonts w:ascii="Calibri Light" w:hAnsi="Calibri Light" w:cs="Calibri Light"/>
                <w:lang w:val="en-AU"/>
              </w:rPr>
              <w:t>bowel cancer screening</w:t>
            </w:r>
            <w:r w:rsidR="00D71865"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942E2A" w:rsidRPr="006A685C" w14:paraId="0453454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73E2027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564451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64F156C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99482C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1695CD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aseli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FDF" w14:textId="2B6FDBFF" w:rsidR="00AF619E" w:rsidRPr="006A685C" w:rsidRDefault="005A209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o be determined fro</w:t>
            </w:r>
            <w:r w:rsidR="00C83F1E">
              <w:rPr>
                <w:rFonts w:ascii="Calibri Light" w:hAnsi="Calibri Light" w:cs="Calibri Light"/>
                <w:lang w:val="en-AU"/>
              </w:rPr>
              <w:t xml:space="preserve">m </w:t>
            </w:r>
            <w:hyperlink r:id="rId21" w:history="1">
              <w:r w:rsidR="0019148D" w:rsidRPr="0019148D">
                <w:rPr>
                  <w:rStyle w:val="Hyperlink"/>
                  <w:rFonts w:ascii="Calibri Light" w:hAnsi="Calibri Light" w:cs="Calibri Light"/>
                  <w:lang w:val="en-AU"/>
                </w:rPr>
                <w:t>CAT4 Recipe – Bowel Cancer Screening Participation Rate</w:t>
              </w:r>
            </w:hyperlink>
          </w:p>
        </w:tc>
      </w:tr>
      <w:tr w:rsidR="00480277" w:rsidRPr="006A685C" w14:paraId="12D6C93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9BA275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B42DE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amp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113" w14:textId="555B09CF" w:rsidR="00942E2A" w:rsidRPr="006A685C" w:rsidRDefault="00AF619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All </w:t>
            </w:r>
            <w:r w:rsidR="0061576B">
              <w:rPr>
                <w:rFonts w:ascii="Calibri Light" w:hAnsi="Calibri Light" w:cs="Calibri Light"/>
                <w:lang w:val="en-AU"/>
              </w:rPr>
              <w:t>patients</w:t>
            </w:r>
            <w:r>
              <w:rPr>
                <w:rFonts w:ascii="Calibri Light" w:hAnsi="Calibri Light" w:cs="Calibri Light"/>
                <w:lang w:val="en-AU"/>
              </w:rPr>
              <w:t xml:space="preserve"> eligible for recommended b</w:t>
            </w:r>
            <w:r w:rsidR="0061576B">
              <w:rPr>
                <w:rFonts w:ascii="Calibri Light" w:hAnsi="Calibri Light" w:cs="Calibri Light"/>
                <w:lang w:val="en-AU"/>
              </w:rPr>
              <w:t>owel</w:t>
            </w:r>
            <w:r>
              <w:rPr>
                <w:rFonts w:ascii="Calibri Light" w:hAnsi="Calibri Light" w:cs="Calibri Light"/>
                <w:lang w:val="en-AU"/>
              </w:rPr>
              <w:t xml:space="preserve"> cancer screening </w:t>
            </w:r>
          </w:p>
        </w:tc>
      </w:tr>
      <w:tr w:rsidR="00480277" w:rsidRPr="006A685C" w14:paraId="4B7FF510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4F1149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B0F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D48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arg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0BF" w14:textId="51CED516" w:rsidR="00942E2A" w:rsidRPr="006A685C" w:rsidRDefault="00F00495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D</w:t>
            </w:r>
            <w:r w:rsidR="007D2D26">
              <w:rPr>
                <w:rFonts w:ascii="Calibri Light" w:hAnsi="Calibri Light" w:cs="Calibri Light"/>
                <w:lang w:val="en-AU"/>
              </w:rPr>
              <w:t>iscuss and inform</w:t>
            </w:r>
            <w:r>
              <w:rPr>
                <w:rFonts w:ascii="Calibri Light" w:hAnsi="Calibri Light" w:cs="Calibri Light"/>
                <w:lang w:val="en-AU"/>
              </w:rPr>
              <w:t xml:space="preserve"> p</w:t>
            </w:r>
            <w:r w:rsidR="00A82794" w:rsidRPr="0061576B">
              <w:rPr>
                <w:rFonts w:ascii="Calibri Light" w:hAnsi="Calibri Light" w:cs="Calibri Light"/>
                <w:lang w:val="en-AU"/>
              </w:rPr>
              <w:t>roportion of</w:t>
            </w:r>
            <w:r w:rsidR="00AF619E" w:rsidRPr="0061576B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A82794" w:rsidRPr="0061576B">
              <w:rPr>
                <w:rFonts w:ascii="Calibri Light" w:hAnsi="Calibri Light" w:cs="Calibri Light"/>
                <w:lang w:val="en-AU"/>
              </w:rPr>
              <w:t xml:space="preserve">eligible patients </w:t>
            </w:r>
            <w:r w:rsidR="00A82794">
              <w:rPr>
                <w:rFonts w:ascii="Calibri Light" w:hAnsi="Calibri Light" w:cs="Calibri Light"/>
                <w:lang w:val="en-AU"/>
              </w:rPr>
              <w:t xml:space="preserve">on </w:t>
            </w:r>
            <w:r w:rsidR="00AF619E" w:rsidRPr="0061576B">
              <w:rPr>
                <w:rFonts w:ascii="Calibri Light" w:hAnsi="Calibri Light" w:cs="Calibri Light"/>
                <w:lang w:val="en-AU"/>
              </w:rPr>
              <w:t>appropriate cancer screening. Increased proportion of eligible</w:t>
            </w:r>
            <w:r w:rsidR="00281D02" w:rsidRPr="0061576B">
              <w:rPr>
                <w:rFonts w:ascii="Calibri Light" w:hAnsi="Calibri Light" w:cs="Calibri Light"/>
                <w:lang w:val="en-AU"/>
              </w:rPr>
              <w:t xml:space="preserve"> patients</w:t>
            </w:r>
            <w:r w:rsidR="00AF619E" w:rsidRPr="0061576B">
              <w:rPr>
                <w:rFonts w:ascii="Calibri Light" w:hAnsi="Calibri Light" w:cs="Calibri Light"/>
                <w:lang w:val="en-AU"/>
              </w:rPr>
              <w:t xml:space="preserve"> in practice population screened for </w:t>
            </w:r>
            <w:r w:rsidR="00281D02" w:rsidRPr="0061576B">
              <w:rPr>
                <w:rFonts w:ascii="Calibri Light" w:hAnsi="Calibri Light" w:cs="Calibri Light"/>
                <w:lang w:val="en-AU"/>
              </w:rPr>
              <w:t>bowel</w:t>
            </w:r>
            <w:r w:rsidR="00AF619E" w:rsidRPr="0061576B">
              <w:rPr>
                <w:rFonts w:ascii="Calibri Light" w:hAnsi="Calibri Light" w:cs="Calibri Light"/>
                <w:lang w:val="en-AU"/>
              </w:rPr>
              <w:t xml:space="preserve"> cancer</w:t>
            </w:r>
          </w:p>
        </w:tc>
      </w:tr>
      <w:tr w:rsidR="00480277" w:rsidRPr="006A685C" w14:paraId="2096C2E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E9535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2DD82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9C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reparedn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95B" w14:textId="4635CB7D" w:rsidR="00942E2A" w:rsidRPr="006A685C" w:rsidRDefault="00AF619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All staff believe this is a priority activity for the practice and their patients</w:t>
            </w:r>
          </w:p>
        </w:tc>
      </w:tr>
      <w:tr w:rsidR="00942E2A" w:rsidRPr="006A685C" w14:paraId="7AB3D91C" w14:textId="77777777" w:rsidTr="00677860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2C08750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13EF04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480277" w:rsidRPr="006A685C" w14:paraId="2C6734CC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09CF09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C6E6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85D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ds</w:t>
            </w:r>
          </w:p>
          <w:p w14:paraId="7EC88CDF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</w:t>
            </w:r>
            <w:r w:rsidRPr="006A685C">
              <w:rPr>
                <w:rFonts w:ascii="Calibri Light" w:hAnsi="Calibri Light" w:cs="Calibri Light"/>
                <w:lang w:val="en-AU"/>
              </w:rPr>
              <w:t>ontributo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14B" w14:textId="77777777" w:rsidR="00AF619E" w:rsidRDefault="00942E2A" w:rsidP="00AF619E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AF619E">
              <w:rPr>
                <w:rFonts w:ascii="Calibri Light" w:hAnsi="Calibri Light" w:cs="Calibri Light"/>
                <w:lang w:val="en-AU"/>
              </w:rPr>
              <w:t>Practice Manager/Lead GP</w:t>
            </w:r>
          </w:p>
          <w:p w14:paraId="6D24809F" w14:textId="330A7942" w:rsidR="00942E2A" w:rsidRPr="006A685C" w:rsidRDefault="00AF619E" w:rsidP="00AF619E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GPs/Practice Nurses/Receptionists</w:t>
            </w:r>
          </w:p>
        </w:tc>
      </w:tr>
      <w:tr w:rsidR="00480277" w:rsidRPr="006A685C" w14:paraId="040432F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61324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D2A22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CF7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xtern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30D" w14:textId="19C64E06" w:rsidR="00942E2A" w:rsidRPr="006A685C" w:rsidRDefault="00AF619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HN Practice Support</w:t>
            </w:r>
          </w:p>
        </w:tc>
      </w:tr>
      <w:tr w:rsidR="00942E2A" w:rsidRPr="006A685C" w14:paraId="1D7A9C5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23EE05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D6F09C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480277" w:rsidRPr="006A685C" w14:paraId="0832730A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3CB5A1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B4B101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0C40" w14:textId="77777777" w:rsidR="00C83F1E" w:rsidRDefault="00C83F1E" w:rsidP="00C83F1E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Baseline data report generated (date)</w:t>
            </w:r>
          </w:p>
          <w:p w14:paraId="729CC79E" w14:textId="77777777" w:rsidR="00C83F1E" w:rsidRDefault="00C83F1E" w:rsidP="00C83F1E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mplementation between (date range)</w:t>
            </w:r>
          </w:p>
          <w:p w14:paraId="207A2036" w14:textId="03A2E679" w:rsidR="00942E2A" w:rsidRPr="006A685C" w:rsidRDefault="00C83F1E" w:rsidP="00C83F1E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Review meeting (date)</w:t>
            </w:r>
          </w:p>
        </w:tc>
      </w:tr>
      <w:tr w:rsidR="00942E2A" w:rsidRPr="006A685C" w14:paraId="082D9269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273FBA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8B3322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480277" w:rsidRPr="006A685C" w14:paraId="3B5D89CA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7566E4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9D28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otential solu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2FF2" w14:textId="6A53717E" w:rsidR="00942E2A" w:rsidRDefault="00C83F1E" w:rsidP="00B85A52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dentify eligible patients from CAT4 recipe</w:t>
            </w:r>
          </w:p>
          <w:p w14:paraId="1468D227" w14:textId="77777777" w:rsidR="00B85A52" w:rsidRDefault="00B85A52" w:rsidP="00B85A52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9721F7">
              <w:rPr>
                <w:rFonts w:ascii="Calibri Light" w:hAnsi="Calibri Light" w:cs="Calibri Light"/>
                <w:lang w:val="en-AU"/>
              </w:rPr>
              <w:t>View</w:t>
            </w:r>
            <w:r>
              <w:rPr>
                <w:rFonts w:ascii="Calibri Light" w:hAnsi="Calibri Light" w:cs="Calibri Light"/>
                <w:lang w:val="en-AU"/>
              </w:rPr>
              <w:t>/access</w:t>
            </w:r>
            <w:r w:rsidRPr="009721F7">
              <w:rPr>
                <w:rFonts w:ascii="Calibri Light" w:hAnsi="Calibri Light" w:cs="Calibri Light"/>
                <w:lang w:val="en-AU"/>
              </w:rPr>
              <w:t xml:space="preserve"> your </w:t>
            </w:r>
            <w:r>
              <w:rPr>
                <w:rFonts w:ascii="Calibri Light" w:hAnsi="Calibri Light" w:cs="Calibri Light"/>
                <w:lang w:val="en-AU"/>
              </w:rPr>
              <w:t xml:space="preserve">eligible </w:t>
            </w:r>
            <w:r w:rsidRPr="009721F7">
              <w:rPr>
                <w:rFonts w:ascii="Calibri Light" w:hAnsi="Calibri Light" w:cs="Calibri Light"/>
                <w:lang w:val="en-AU"/>
              </w:rPr>
              <w:t>patient</w:t>
            </w:r>
            <w:r>
              <w:rPr>
                <w:rFonts w:ascii="Calibri Light" w:hAnsi="Calibri Light" w:cs="Calibri Light"/>
                <w:lang w:val="en-AU"/>
              </w:rPr>
              <w:t>s</w:t>
            </w:r>
            <w:r w:rsidRPr="009721F7">
              <w:rPr>
                <w:rFonts w:ascii="Calibri Light" w:hAnsi="Calibri Light" w:cs="Calibri Light"/>
                <w:lang w:val="en-AU"/>
              </w:rPr>
              <w:t xml:space="preserve"> screening </w:t>
            </w:r>
            <w:r>
              <w:rPr>
                <w:rFonts w:ascii="Calibri Light" w:hAnsi="Calibri Light" w:cs="Calibri Light"/>
                <w:lang w:val="en-AU"/>
              </w:rPr>
              <w:t xml:space="preserve">history </w:t>
            </w:r>
            <w:r w:rsidRPr="009721F7">
              <w:rPr>
                <w:rFonts w:ascii="Calibri Light" w:hAnsi="Calibri Light" w:cs="Calibri Light"/>
                <w:lang w:val="en-AU"/>
              </w:rPr>
              <w:t>through</w:t>
            </w:r>
            <w:r>
              <w:rPr>
                <w:rFonts w:ascii="Calibri Light" w:hAnsi="Calibri Light" w:cs="Calibri Light"/>
                <w:lang w:val="en-AU"/>
              </w:rPr>
              <w:t xml:space="preserve"> either of the following:</w:t>
            </w:r>
          </w:p>
          <w:p w14:paraId="1452E1C9" w14:textId="77777777" w:rsidR="00B85A52" w:rsidRPr="009721F7" w:rsidRDefault="00B85A52" w:rsidP="00B85A52">
            <w:pPr>
              <w:pStyle w:val="ListParagraph"/>
              <w:numPr>
                <w:ilvl w:val="0"/>
                <w:numId w:val="13"/>
              </w:numPr>
              <w:spacing w:after="60"/>
              <w:rPr>
                <w:rStyle w:val="Hyperlink"/>
                <w:rFonts w:ascii="Calibri Light" w:hAnsi="Calibri Light" w:cs="Calibri Light"/>
                <w:color w:val="auto"/>
                <w:u w:val="none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</w:t>
            </w:r>
            <w:r w:rsidRPr="009721F7">
              <w:rPr>
                <w:rFonts w:ascii="Calibri Light" w:hAnsi="Calibri Light" w:cs="Calibri Light"/>
                <w:lang w:val="en-AU"/>
              </w:rPr>
              <w:t xml:space="preserve">he National Cancer Screening Register </w:t>
            </w:r>
            <w:r>
              <w:rPr>
                <w:rFonts w:ascii="Calibri Light" w:hAnsi="Calibri Light" w:cs="Calibri Light"/>
                <w:lang w:val="en-AU"/>
              </w:rPr>
              <w:t xml:space="preserve">(NCSR) </w:t>
            </w:r>
            <w:r w:rsidRPr="009721F7">
              <w:rPr>
                <w:rFonts w:ascii="Calibri Light" w:hAnsi="Calibri Light" w:cs="Calibri Light"/>
                <w:lang w:val="en-AU"/>
              </w:rPr>
              <w:t xml:space="preserve">through the Healthcare Provider Portal in PRODA – </w:t>
            </w:r>
            <w:hyperlink r:id="rId22" w:anchor="patient-results" w:history="1">
              <w:r w:rsidRPr="009721F7">
                <w:rPr>
                  <w:rStyle w:val="Hyperlink"/>
                  <w:rFonts w:ascii="Calibri Light" w:hAnsi="Calibri Light" w:cs="Calibri Light"/>
                  <w:lang w:val="en-AU"/>
                </w:rPr>
                <w:t>Healthcare Provider Portal User Guide</w:t>
              </w:r>
            </w:hyperlink>
          </w:p>
          <w:p w14:paraId="4AAC97AA" w14:textId="3D3DCDF7" w:rsidR="00B85A52" w:rsidRDefault="00B85A52" w:rsidP="00B85A52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NCSR Hub through B</w:t>
            </w:r>
            <w:r>
              <w:rPr>
                <w:rFonts w:ascii="Calibri Light" w:hAnsi="Calibri Light" w:cs="Calibri Light"/>
                <w:lang w:val="en-AU"/>
              </w:rPr>
              <w:t>P</w:t>
            </w:r>
            <w:r>
              <w:rPr>
                <w:rFonts w:ascii="Calibri Light" w:hAnsi="Calibri Light" w:cs="Calibri Light"/>
                <w:lang w:val="en-AU"/>
              </w:rPr>
              <w:t xml:space="preserve"> Premier – </w:t>
            </w:r>
            <w:hyperlink r:id="rId23" w:history="1">
              <w:r w:rsidRPr="00132A6F">
                <w:rPr>
                  <w:rStyle w:val="Hyperlink"/>
                  <w:rFonts w:ascii="Calibri Light" w:hAnsi="Calibri Light" w:cs="Calibri Light"/>
                  <w:lang w:val="en-AU"/>
                </w:rPr>
                <w:t>Using the NCSR Hub in Bp Premier</w:t>
              </w:r>
            </w:hyperlink>
          </w:p>
          <w:p w14:paraId="1E35E397" w14:textId="7B6DA9DB" w:rsidR="00B85A52" w:rsidRPr="00B85A52" w:rsidRDefault="00B85A52" w:rsidP="00B85A52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Contacting the NCSR via phone – </w:t>
            </w:r>
            <w:hyperlink r:id="rId24" w:anchor=":~:text=Any%20information%20relating%20to%20future,centre%20on%201800%20627%20701." w:history="1">
              <w:r w:rsidRPr="009C4A4C">
                <w:rPr>
                  <w:rStyle w:val="Hyperlink"/>
                  <w:rFonts w:ascii="Calibri Light" w:hAnsi="Calibri Light" w:cs="Calibri Light"/>
                  <w:lang w:val="en-AU"/>
                </w:rPr>
                <w:t>NCSR Contact Us</w:t>
              </w:r>
            </w:hyperlink>
          </w:p>
          <w:p w14:paraId="2FE90E9C" w14:textId="75672FD6" w:rsidR="008221A8" w:rsidRPr="00EE5E1C" w:rsidRDefault="00C83F1E" w:rsidP="00B85A52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omote B</w:t>
            </w:r>
            <w:r w:rsidR="00B96EFB">
              <w:rPr>
                <w:rFonts w:ascii="Calibri Light" w:hAnsi="Calibri Light" w:cs="Calibri Light"/>
                <w:lang w:val="en-AU"/>
              </w:rPr>
              <w:t>owel</w:t>
            </w:r>
            <w:r>
              <w:rPr>
                <w:rFonts w:ascii="Calibri Light" w:hAnsi="Calibri Light" w:cs="Calibri Light"/>
                <w:lang w:val="en-AU"/>
              </w:rPr>
              <w:t xml:space="preserve"> Screening via SMS alerts, posters and pamphlets</w:t>
            </w:r>
          </w:p>
          <w:p w14:paraId="2BF452C6" w14:textId="2093599F" w:rsidR="00C83F1E" w:rsidRDefault="00C83F1E" w:rsidP="00B85A52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Flag eligible patients with GP and RN</w:t>
            </w:r>
            <w:r w:rsidR="00B96EFB">
              <w:rPr>
                <w:rFonts w:ascii="Calibri Light" w:hAnsi="Calibri Light" w:cs="Calibri Light"/>
                <w:lang w:val="en-AU"/>
              </w:rPr>
              <w:t xml:space="preserve"> to discuss and promote screening</w:t>
            </w:r>
            <w:r w:rsidR="008221A8">
              <w:rPr>
                <w:rFonts w:ascii="Calibri Light" w:hAnsi="Calibri Light" w:cs="Calibri Light"/>
                <w:lang w:val="en-AU"/>
              </w:rPr>
              <w:t xml:space="preserve"> and show patients how to use </w:t>
            </w:r>
            <w:proofErr w:type="spellStart"/>
            <w:r w:rsidR="008221A8">
              <w:rPr>
                <w:rFonts w:ascii="Calibri Light" w:hAnsi="Calibri Light" w:cs="Calibri Light"/>
                <w:lang w:val="en-AU"/>
              </w:rPr>
              <w:t>iFOBT</w:t>
            </w:r>
            <w:proofErr w:type="spellEnd"/>
            <w:r w:rsidR="008221A8">
              <w:rPr>
                <w:rFonts w:ascii="Calibri Light" w:hAnsi="Calibri Light" w:cs="Calibri Light"/>
                <w:lang w:val="en-AU"/>
              </w:rPr>
              <w:t xml:space="preserve"> kit</w:t>
            </w:r>
          </w:p>
          <w:p w14:paraId="4FE1EBE6" w14:textId="45876851" w:rsidR="008221A8" w:rsidRPr="00EE5E1C" w:rsidRDefault="00EE5E1C" w:rsidP="00B85A52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omote participation in program to patients aged 4</w:t>
            </w:r>
            <w:r w:rsidR="004D0497">
              <w:rPr>
                <w:rFonts w:ascii="Calibri Light" w:hAnsi="Calibri Light" w:cs="Calibri Light"/>
                <w:lang w:val="en-AU"/>
              </w:rPr>
              <w:t>9 identified using CAT4</w:t>
            </w:r>
          </w:p>
          <w:p w14:paraId="59EB8516" w14:textId="2EC6DBF6" w:rsidR="00DC0EC0" w:rsidRPr="00C83F1E" w:rsidRDefault="00DC0EC0" w:rsidP="00B85A52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All screening results entered into clinical software and reminders set for two years for next </w:t>
            </w:r>
            <w:r w:rsidR="00DE5E9D">
              <w:rPr>
                <w:rFonts w:ascii="Calibri Light" w:hAnsi="Calibri Light" w:cs="Calibri Light"/>
                <w:lang w:val="en-AU"/>
              </w:rPr>
              <w:t>bowel</w:t>
            </w:r>
            <w:r>
              <w:rPr>
                <w:rFonts w:ascii="Calibri Light" w:hAnsi="Calibri Light" w:cs="Calibri Light"/>
                <w:lang w:val="en-AU"/>
              </w:rPr>
              <w:t xml:space="preserve"> screen </w:t>
            </w:r>
          </w:p>
        </w:tc>
      </w:tr>
      <w:tr w:rsidR="00480277" w:rsidRPr="006A685C" w14:paraId="60F6B54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7BDA5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73C17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910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elec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B18" w14:textId="7774650E" w:rsidR="00942E2A" w:rsidRPr="006A685C" w:rsidRDefault="00C83F1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Combination of all </w:t>
            </w:r>
            <w:r w:rsidR="00F91ED7">
              <w:rPr>
                <w:rFonts w:ascii="Calibri Light" w:hAnsi="Calibri Light" w:cs="Calibri Light"/>
                <w:lang w:val="en-AU"/>
              </w:rPr>
              <w:t>f</w:t>
            </w:r>
            <w:r w:rsidR="00EE5E1C">
              <w:rPr>
                <w:rFonts w:ascii="Calibri Light" w:hAnsi="Calibri Light" w:cs="Calibri Light"/>
                <w:lang w:val="en-AU"/>
              </w:rPr>
              <w:t>ive</w:t>
            </w:r>
            <w:r>
              <w:rPr>
                <w:rFonts w:ascii="Calibri Light" w:hAnsi="Calibri Light" w:cs="Calibri Light"/>
                <w:lang w:val="en-AU"/>
              </w:rPr>
              <w:t xml:space="preserve"> options was selected</w:t>
            </w:r>
          </w:p>
        </w:tc>
      </w:tr>
      <w:tr w:rsidR="00942E2A" w:rsidRPr="00480277" w14:paraId="340E4315" w14:textId="77777777" w:rsidTr="00480277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394F1D4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</w:tc>
      </w:tr>
      <w:tr w:rsidR="00942E2A" w:rsidRPr="006A685C" w14:paraId="6525336B" w14:textId="77777777" w:rsidTr="00480277">
        <w:trPr>
          <w:trHeight w:val="377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D8F9"/>
            <w:textDirection w:val="btLr"/>
          </w:tcPr>
          <w:p w14:paraId="22305A37" w14:textId="77777777" w:rsidR="00942E2A" w:rsidRDefault="00942E2A" w:rsidP="00480277">
            <w:pPr>
              <w:spacing w:after="60"/>
              <w:ind w:left="113" w:right="113"/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</w:pPr>
          </w:p>
          <w:p w14:paraId="3401C4CD" w14:textId="77777777" w:rsidR="00942E2A" w:rsidRPr="00480277" w:rsidRDefault="00942E2A" w:rsidP="00480277">
            <w:pPr>
              <w:numPr>
                <w:ilvl w:val="0"/>
                <w:numId w:val="6"/>
              </w:numPr>
              <w:spacing w:after="60"/>
              <w:ind w:left="0" w:right="113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  <w:r w:rsidRPr="00480277"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  <w:t>I</w:t>
            </w:r>
            <w:r w:rsidRPr="00480277">
              <w:rPr>
                <w:rFonts w:ascii="Calibri Light" w:hAnsi="Calibri Light" w:cs="Calibri Light"/>
                <w:b/>
                <w:sz w:val="20"/>
                <w:szCs w:val="20"/>
                <w:lang w:val="en-AU"/>
              </w:rPr>
              <w:t>mplem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Implement</w:t>
            </w:r>
          </w:p>
          <w:p w14:paraId="4E7C561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4E5BE430" w14:textId="2D09F10C" w:rsidR="004D0497" w:rsidRPr="004D0497" w:rsidRDefault="004D0497" w:rsidP="004D0497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Whole team approach and define responsibilities for actions</w:t>
            </w:r>
          </w:p>
          <w:p w14:paraId="3256F98F" w14:textId="77777777" w:rsidR="00B85A52" w:rsidRPr="00B85A52" w:rsidRDefault="004D7483" w:rsidP="00B85A52">
            <w:pPr>
              <w:pStyle w:val="ListParagraph"/>
              <w:numPr>
                <w:ilvl w:val="0"/>
                <w:numId w:val="9"/>
              </w:numPr>
              <w:spacing w:after="60"/>
              <w:rPr>
                <w:rStyle w:val="Hyperlink"/>
                <w:rFonts w:ascii="Calibri Light" w:hAnsi="Calibri Light" w:cs="Calibri Light"/>
                <w:i/>
                <w:color w:val="auto"/>
                <w:u w:val="none"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 xml:space="preserve">Generate patient list from </w:t>
            </w:r>
            <w:hyperlink r:id="rId25" w:history="1">
              <w:r w:rsidR="009E23F4">
                <w:rPr>
                  <w:rStyle w:val="Hyperlink"/>
                  <w:rFonts w:ascii="Calibri Light" w:hAnsi="Calibri Light" w:cs="Calibri Light"/>
                  <w:i/>
                  <w:iCs/>
                  <w:lang w:val="en-AU"/>
                </w:rPr>
                <w:t>CAT4 Recipe – Bowel Cancer Screening Participation Rate</w:t>
              </w:r>
            </w:hyperlink>
          </w:p>
          <w:p w14:paraId="13A53185" w14:textId="56E88C30" w:rsidR="00B85A52" w:rsidRPr="00B85A52" w:rsidRDefault="00B85A52" w:rsidP="00B85A52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85A52">
              <w:rPr>
                <w:rFonts w:ascii="Calibri Light" w:hAnsi="Calibri Light" w:cs="Calibri Light"/>
                <w:i/>
                <w:iCs/>
                <w:lang w:val="en-AU"/>
              </w:rPr>
              <w:t>View/access your eligible patients screening history through either of the following:</w:t>
            </w:r>
          </w:p>
          <w:p w14:paraId="4369728A" w14:textId="77777777" w:rsidR="00B85A52" w:rsidRPr="009C4A4C" w:rsidRDefault="00B85A52" w:rsidP="00B85A52">
            <w:pPr>
              <w:pStyle w:val="ListParagraph"/>
              <w:numPr>
                <w:ilvl w:val="0"/>
                <w:numId w:val="13"/>
              </w:numPr>
              <w:spacing w:after="60"/>
              <w:rPr>
                <w:rStyle w:val="Hyperlink"/>
                <w:rFonts w:ascii="Calibri Light" w:hAnsi="Calibri Light" w:cs="Calibri Light"/>
                <w:i/>
                <w:iCs/>
                <w:color w:val="auto"/>
                <w:u w:val="none"/>
                <w:lang w:val="en-AU"/>
              </w:rPr>
            </w:pPr>
            <w:r w:rsidRPr="009C4A4C">
              <w:rPr>
                <w:rFonts w:ascii="Calibri Light" w:hAnsi="Calibri Light" w:cs="Calibri Light"/>
                <w:i/>
                <w:iCs/>
                <w:lang w:val="en-AU"/>
              </w:rPr>
              <w:lastRenderedPageBreak/>
              <w:t>Th</w:t>
            </w:r>
            <w:r>
              <w:rPr>
                <w:rFonts w:ascii="Calibri Light" w:hAnsi="Calibri Light" w:cs="Calibri Light"/>
                <w:i/>
                <w:iCs/>
                <w:lang w:val="en-AU"/>
              </w:rPr>
              <w:t xml:space="preserve">e </w:t>
            </w:r>
            <w:r w:rsidRPr="009C4A4C">
              <w:rPr>
                <w:rFonts w:ascii="Calibri Light" w:hAnsi="Calibri Light" w:cs="Calibri Light"/>
                <w:i/>
                <w:iCs/>
                <w:lang w:val="en-AU"/>
              </w:rPr>
              <w:t xml:space="preserve">NCSR through the Healthcare Provider Portal in PRODA – </w:t>
            </w:r>
            <w:hyperlink r:id="rId26" w:anchor="patient-results" w:history="1">
              <w:r w:rsidRPr="009C4A4C">
                <w:rPr>
                  <w:rStyle w:val="Hyperlink"/>
                  <w:rFonts w:ascii="Calibri Light" w:hAnsi="Calibri Light" w:cs="Calibri Light"/>
                  <w:i/>
                  <w:iCs/>
                  <w:lang w:val="en-AU"/>
                </w:rPr>
                <w:t>Healthcare Provider Portal User Guide</w:t>
              </w:r>
            </w:hyperlink>
          </w:p>
          <w:p w14:paraId="3F5BECF4" w14:textId="77777777" w:rsidR="00B85A52" w:rsidRPr="009C4A4C" w:rsidRDefault="00B85A52" w:rsidP="00B85A52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9C4A4C">
              <w:rPr>
                <w:rFonts w:ascii="Calibri Light" w:hAnsi="Calibri Light" w:cs="Calibri Light"/>
                <w:i/>
                <w:iCs/>
                <w:lang w:val="en-AU"/>
              </w:rPr>
              <w:t xml:space="preserve">NCSR Hub through Bp Premier – </w:t>
            </w:r>
            <w:hyperlink r:id="rId27" w:history="1">
              <w:r w:rsidRPr="009C4A4C">
                <w:rPr>
                  <w:rStyle w:val="Hyperlink"/>
                  <w:rFonts w:ascii="Calibri Light" w:hAnsi="Calibri Light" w:cs="Calibri Light"/>
                  <w:i/>
                  <w:iCs/>
                  <w:lang w:val="en-AU"/>
                </w:rPr>
                <w:t>Using the NCSR Hub in Bp Premier</w:t>
              </w:r>
            </w:hyperlink>
          </w:p>
          <w:p w14:paraId="6A95E5FE" w14:textId="674C9706" w:rsidR="00B85A52" w:rsidRPr="00B85A52" w:rsidRDefault="00B85A52" w:rsidP="00B85A52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9C4A4C">
              <w:rPr>
                <w:rFonts w:ascii="Calibri Light" w:hAnsi="Calibri Light" w:cs="Calibri Light"/>
                <w:i/>
                <w:iCs/>
                <w:lang w:val="en-AU"/>
              </w:rPr>
              <w:t xml:space="preserve">Contacting the NCSR via phone – </w:t>
            </w:r>
            <w:hyperlink r:id="rId28" w:anchor=":~:text=Any%20information%20relating%20to%20future,centre%20on%201800%20627%20701." w:history="1">
              <w:r w:rsidRPr="009C4A4C">
                <w:rPr>
                  <w:rStyle w:val="Hyperlink"/>
                  <w:rFonts w:ascii="Calibri Light" w:hAnsi="Calibri Light" w:cs="Calibri Light"/>
                  <w:i/>
                  <w:iCs/>
                  <w:lang w:val="en-AU"/>
                </w:rPr>
                <w:t>NCSR Contact Us</w:t>
              </w:r>
            </w:hyperlink>
          </w:p>
          <w:p w14:paraId="584D3CE2" w14:textId="60617F00" w:rsidR="004D7483" w:rsidRPr="004D7483" w:rsidRDefault="004D7483" w:rsidP="004D7483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4D7483">
              <w:rPr>
                <w:rFonts w:ascii="Calibri Light" w:hAnsi="Calibri Light" w:cs="Calibri Light"/>
                <w:i/>
                <w:lang w:val="en-AU"/>
              </w:rPr>
              <w:t>List provided to receptionist</w:t>
            </w:r>
            <w:r w:rsidR="00B96EFB">
              <w:rPr>
                <w:rFonts w:ascii="Calibri Light" w:hAnsi="Calibri Light" w:cs="Calibri Light"/>
                <w:i/>
                <w:lang w:val="en-AU"/>
              </w:rPr>
              <w:t>/RN</w:t>
            </w:r>
            <w:r w:rsidRPr="004D7483">
              <w:rPr>
                <w:rFonts w:ascii="Calibri Light" w:hAnsi="Calibri Light" w:cs="Calibri Light"/>
                <w:i/>
                <w:lang w:val="en-AU"/>
              </w:rPr>
              <w:t xml:space="preserve"> to </w:t>
            </w:r>
            <w:r w:rsidR="009E23F4">
              <w:rPr>
                <w:rFonts w:ascii="Calibri Light" w:hAnsi="Calibri Light" w:cs="Calibri Light"/>
                <w:i/>
                <w:lang w:val="en-AU"/>
              </w:rPr>
              <w:t>set reminders</w:t>
            </w:r>
            <w:r w:rsidR="00B96EFB">
              <w:rPr>
                <w:rFonts w:ascii="Calibri Light" w:hAnsi="Calibri Light" w:cs="Calibri Light"/>
                <w:i/>
                <w:lang w:val="en-AU"/>
              </w:rPr>
              <w:t xml:space="preserve"> for RN’s and GP’s</w:t>
            </w:r>
            <w:r w:rsidR="009E23F4">
              <w:rPr>
                <w:rFonts w:ascii="Calibri Light" w:hAnsi="Calibri Light" w:cs="Calibri Light"/>
                <w:i/>
                <w:lang w:val="en-AU"/>
              </w:rPr>
              <w:t xml:space="preserve"> to discuss bowel screening </w:t>
            </w:r>
          </w:p>
          <w:p w14:paraId="1367F9D5" w14:textId="4CC1B71A" w:rsidR="00942E2A" w:rsidRPr="00BB4841" w:rsidRDefault="004D7483" w:rsidP="004D7483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B4841">
              <w:rPr>
                <w:rFonts w:ascii="Calibri Light" w:hAnsi="Calibri Light" w:cs="Calibri Light"/>
                <w:i/>
                <w:lang w:val="en-AU"/>
              </w:rPr>
              <w:t>Enter patients B</w:t>
            </w:r>
            <w:r w:rsidR="00346C10">
              <w:rPr>
                <w:rFonts w:ascii="Calibri Light" w:hAnsi="Calibri Light" w:cs="Calibri Light"/>
                <w:i/>
                <w:lang w:val="en-AU"/>
              </w:rPr>
              <w:t>owel</w:t>
            </w:r>
            <w:r w:rsidRPr="00BB4841">
              <w:rPr>
                <w:rFonts w:ascii="Calibri Light" w:hAnsi="Calibri Light" w:cs="Calibri Light"/>
                <w:i/>
                <w:lang w:val="en-AU"/>
              </w:rPr>
              <w:t xml:space="preserve"> Screening Test Result in clinical software (</w:t>
            </w:r>
            <w:hyperlink r:id="rId29" w:history="1">
              <w:r w:rsidRPr="00BB4841">
                <w:rPr>
                  <w:rStyle w:val="Hyperlink"/>
                  <w:rFonts w:ascii="Calibri Light" w:hAnsi="Calibri Light" w:cs="Calibri Light"/>
                  <w:i/>
                  <w:lang w:val="en-AU"/>
                </w:rPr>
                <w:t>Best Practice</w:t>
              </w:r>
            </w:hyperlink>
            <w:r w:rsidRPr="00BB4841">
              <w:rPr>
                <w:rFonts w:ascii="Calibri Light" w:hAnsi="Calibri Light" w:cs="Calibri Light"/>
                <w:i/>
                <w:lang w:val="en-AU"/>
              </w:rPr>
              <w:t>)</w:t>
            </w:r>
          </w:p>
          <w:p w14:paraId="12FF3F1F" w14:textId="51830542" w:rsidR="004D7483" w:rsidRPr="004D7483" w:rsidRDefault="004D7483" w:rsidP="004D7483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4D7483">
              <w:rPr>
                <w:rFonts w:ascii="Calibri Light" w:hAnsi="Calibri Light" w:cs="Calibri Light"/>
                <w:i/>
                <w:lang w:val="en-AU"/>
              </w:rPr>
              <w:t>Monitor participation using excel spreadsheet and/or CAT4</w:t>
            </w:r>
          </w:p>
        </w:tc>
      </w:tr>
      <w:tr w:rsidR="00942E2A" w:rsidRPr="006A685C" w14:paraId="0BD20C5E" w14:textId="77777777" w:rsidTr="00C83F1E">
        <w:trPr>
          <w:trHeight w:val="434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F3281B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114347CA" w14:textId="69717793" w:rsidR="00942E2A" w:rsidRPr="00C83F1E" w:rsidRDefault="00942E2A" w:rsidP="00C83F1E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Record, shar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D25BD0A" w14:textId="5CCFF757" w:rsidR="00942E2A" w:rsidRPr="00B94AA9" w:rsidRDefault="00B85A52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hyperlink r:id="rId30" w:history="1">
              <w:r w:rsidR="00C83F1E">
                <w:rPr>
                  <w:rStyle w:val="Hyperlink"/>
                  <w:rFonts w:ascii="Calibri Light" w:hAnsi="Calibri Light" w:cs="Calibri Light"/>
                  <w:i/>
                  <w:lang w:val="en-AU"/>
                </w:rPr>
                <w:t>CQI Practice initial and final meeting minutes</w:t>
              </w:r>
            </w:hyperlink>
          </w:p>
        </w:tc>
      </w:tr>
      <w:tr w:rsidR="00942E2A" w:rsidRPr="00480277" w14:paraId="3B216C72" w14:textId="77777777" w:rsidTr="00576359">
        <w:trPr>
          <w:trHeight w:val="2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311C90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b/>
                <w:sz w:val="96"/>
                <w:szCs w:val="96"/>
                <w:lang w:val="en-AU"/>
              </w:rPr>
            </w:pPr>
          </w:p>
        </w:tc>
      </w:tr>
      <w:tr w:rsidR="00677860" w:rsidRPr="006A685C" w14:paraId="222BE7D6" w14:textId="77777777" w:rsidTr="00677860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825BAF" w14:textId="6D4B475F" w:rsidR="00677860" w:rsidRPr="00677860" w:rsidRDefault="00677860" w:rsidP="00677860">
            <w:pPr>
              <w:spacing w:after="60"/>
              <w:ind w:lef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Data Report 2</w:t>
            </w:r>
          </w:p>
          <w:p w14:paraId="14560F32" w14:textId="7BFDFCB2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omparison</w:t>
            </w:r>
          </w:p>
          <w:p w14:paraId="44919AAD" w14:textId="77777777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val="en-A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E7AA74" w14:textId="32269AB4" w:rsidR="00677860" w:rsidRPr="00CF4F77" w:rsidRDefault="00677860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Final CQI meeting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677860" w:rsidRPr="006A685C" w:rsidRDefault="00677860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C83F1E" w:rsidRPr="006A685C" w14:paraId="5C3E206E" w14:textId="77777777" w:rsidTr="00632342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D097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E26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C83F1E" w:rsidRPr="006A685C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B2A6" w14:textId="77777777" w:rsidR="00C83F1E" w:rsidRDefault="00C83F1E" w:rsidP="00C83F1E">
            <w:pPr>
              <w:contextualSpacing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Did you achieve your target?</w:t>
            </w:r>
          </w:p>
          <w:p w14:paraId="67EF23D2" w14:textId="6A0D8389" w:rsidR="00C83F1E" w:rsidRPr="00632342" w:rsidRDefault="00C83F1E" w:rsidP="00C83F1E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If not, identify why not.</w:t>
            </w:r>
          </w:p>
        </w:tc>
      </w:tr>
      <w:tr w:rsidR="00C83F1E" w:rsidRPr="006A685C" w14:paraId="1CAF7F6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0070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B8C7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C83F1E" w:rsidRPr="006A685C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1B14" w14:textId="77777777" w:rsidR="00C83F1E" w:rsidRDefault="00C83F1E" w:rsidP="00C83F1E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Was the effort to complete the improvement activity worth the outcome?</w:t>
            </w:r>
          </w:p>
          <w:p w14:paraId="13ED9666" w14:textId="6B278EDA" w:rsidR="00C83F1E" w:rsidRPr="00B94AA9" w:rsidRDefault="00C83F1E" w:rsidP="00C83F1E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Did the team value the improvement activity?</w:t>
            </w:r>
          </w:p>
        </w:tc>
      </w:tr>
      <w:tr w:rsidR="00C83F1E" w:rsidRPr="006A685C" w14:paraId="43B7B37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5CAD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0C8B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C83F1E" w:rsidRPr="006A685C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r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1400" w14:textId="77777777" w:rsidR="00C83F1E" w:rsidRDefault="00C83F1E" w:rsidP="00C83F1E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 xml:space="preserve"> What lessons learnt could you use for other improvement activities?</w:t>
            </w:r>
          </w:p>
          <w:p w14:paraId="7C3621B2" w14:textId="6416E7AA" w:rsidR="00C83F1E" w:rsidRPr="00B94AA9" w:rsidRDefault="00C83F1E" w:rsidP="00C83F1E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What worked well, what could have been changed or improved?</w:t>
            </w:r>
          </w:p>
        </w:tc>
      </w:tr>
      <w:tr w:rsidR="00677860" w:rsidRPr="006A685C" w14:paraId="1D1C0E1E" w14:textId="77777777" w:rsidTr="00677860">
        <w:trPr>
          <w:trHeight w:val="3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C6AD7" w14:textId="77777777" w:rsidR="00677860" w:rsidRPr="00C30D45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A40E" w14:textId="77777777" w:rsidR="00677860" w:rsidRPr="00C30D45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E180EF" w14:textId="77777777" w:rsidR="00677860" w:rsidRPr="006A685C" w:rsidRDefault="00677860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C83F1E" w:rsidRPr="006A685C" w14:paraId="691EB90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5EB4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BF603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C83F1E" w:rsidRPr="006A685C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1E6" w14:textId="6F5D14DD" w:rsidR="00C83F1E" w:rsidRPr="00B94AA9" w:rsidRDefault="00C83F1E" w:rsidP="00C83F1E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Implement new processes and systems into business as usual</w:t>
            </w:r>
          </w:p>
        </w:tc>
      </w:tr>
      <w:tr w:rsidR="00C83F1E" w:rsidRPr="006A685C" w14:paraId="13D5889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813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785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C83F1E" w:rsidRPr="006A685C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8C1" w14:textId="60F6657C" w:rsidR="00C83F1E" w:rsidRPr="00B94AA9" w:rsidRDefault="00C83F1E" w:rsidP="00C83F1E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Review CAT4 data report monthly/quarterly and initiate corrective measures as required</w:t>
            </w:r>
          </w:p>
        </w:tc>
      </w:tr>
    </w:tbl>
    <w:p w14:paraId="3E303BB2" w14:textId="77777777" w:rsidR="00942E2A" w:rsidRPr="006A685C" w:rsidRDefault="00942E2A" w:rsidP="00C77F21">
      <w:pPr>
        <w:rPr>
          <w:rFonts w:ascii="Calibri Light" w:hAnsi="Calibri Light" w:cs="Calibri Light"/>
          <w:lang w:val="en-AU"/>
        </w:rPr>
      </w:pPr>
    </w:p>
    <w:sectPr w:rsidR="00942E2A" w:rsidRPr="006A685C" w:rsidSect="00E7097C">
      <w:headerReference w:type="default" r:id="rId31"/>
      <w:footerReference w:type="default" r:id="rId32"/>
      <w:headerReference w:type="first" r:id="rId33"/>
      <w:pgSz w:w="11906" w:h="16838"/>
      <w:pgMar w:top="720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CC6C0" w14:textId="77777777" w:rsidR="00705081" w:rsidRDefault="00705081" w:rsidP="008D0FE1">
      <w:pPr>
        <w:spacing w:after="0" w:line="240" w:lineRule="auto"/>
      </w:pPr>
      <w:r>
        <w:separator/>
      </w:r>
    </w:p>
  </w:endnote>
  <w:endnote w:type="continuationSeparator" w:id="0">
    <w:p w14:paraId="771A1FA0" w14:textId="77777777" w:rsidR="00705081" w:rsidRDefault="00705081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552F9" w14:textId="45E2B691" w:rsidR="002C71AC" w:rsidRPr="00264762" w:rsidRDefault="002C71AC" w:rsidP="00264762">
    <w:pPr>
      <w:spacing w:after="0"/>
      <w:rPr>
        <w:rFonts w:ascii="Arial" w:hAnsi="Arial" w:cs="Arial"/>
        <w:i/>
        <w:iCs/>
        <w:color w:val="003E6A"/>
        <w:lang w:val="en-AU"/>
      </w:rPr>
    </w:pPr>
    <w:r w:rsidRPr="00336587">
      <w:rPr>
        <w:rFonts w:ascii="Arial" w:hAnsi="Arial" w:cs="Arial"/>
        <w:i/>
        <w:iCs/>
        <w:color w:val="003E6A"/>
        <w:lang w:val="en-AU"/>
      </w:rPr>
      <w:t>“Building one world class health system for the Gold Coast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E62EA" w14:textId="77777777" w:rsidR="00705081" w:rsidRDefault="00705081" w:rsidP="008D0FE1">
      <w:pPr>
        <w:spacing w:after="0" w:line="240" w:lineRule="auto"/>
      </w:pPr>
      <w:r>
        <w:separator/>
      </w:r>
    </w:p>
  </w:footnote>
  <w:footnote w:type="continuationSeparator" w:id="0">
    <w:p w14:paraId="5FBB57F4" w14:textId="77777777" w:rsidR="00705081" w:rsidRDefault="00705081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BB325" w14:textId="77777777" w:rsidR="002C71AC" w:rsidRDefault="002C71AC">
    <w:pPr>
      <w:pStyle w:val="Header"/>
    </w:pPr>
  </w:p>
  <w:p w14:paraId="5754762B" w14:textId="77777777" w:rsidR="002C71AC" w:rsidRDefault="002C71AC" w:rsidP="009545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0BA30" w14:textId="77777777" w:rsidR="002C71AC" w:rsidRDefault="002C71AC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21EF"/>
    <w:multiLevelType w:val="hybridMultilevel"/>
    <w:tmpl w:val="E8E0A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962F1"/>
    <w:multiLevelType w:val="hybridMultilevel"/>
    <w:tmpl w:val="136A3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060D52"/>
    <w:multiLevelType w:val="hybridMultilevel"/>
    <w:tmpl w:val="70A03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846E48"/>
    <w:multiLevelType w:val="hybridMultilevel"/>
    <w:tmpl w:val="F274E67E"/>
    <w:lvl w:ilvl="0" w:tplc="A678C0A4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9A2247"/>
    <w:multiLevelType w:val="hybridMultilevel"/>
    <w:tmpl w:val="5A6072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07A59"/>
    <w:multiLevelType w:val="hybridMultilevel"/>
    <w:tmpl w:val="E8C43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1E4856"/>
    <w:multiLevelType w:val="hybridMultilevel"/>
    <w:tmpl w:val="A8D223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ED"/>
    <w:rsid w:val="00000852"/>
    <w:rsid w:val="00012032"/>
    <w:rsid w:val="00032BE7"/>
    <w:rsid w:val="000413AF"/>
    <w:rsid w:val="00063446"/>
    <w:rsid w:val="000969A6"/>
    <w:rsid w:val="000C48E7"/>
    <w:rsid w:val="000C65DA"/>
    <w:rsid w:val="00116F3E"/>
    <w:rsid w:val="0012516C"/>
    <w:rsid w:val="0015427A"/>
    <w:rsid w:val="0016638C"/>
    <w:rsid w:val="001761B9"/>
    <w:rsid w:val="0019148D"/>
    <w:rsid w:val="00207908"/>
    <w:rsid w:val="00207C41"/>
    <w:rsid w:val="00216DDE"/>
    <w:rsid w:val="00217317"/>
    <w:rsid w:val="0023378F"/>
    <w:rsid w:val="0024463E"/>
    <w:rsid w:val="00253FE2"/>
    <w:rsid w:val="00257821"/>
    <w:rsid w:val="00264762"/>
    <w:rsid w:val="00281D02"/>
    <w:rsid w:val="002B4FCE"/>
    <w:rsid w:val="002C0B0B"/>
    <w:rsid w:val="002C71AC"/>
    <w:rsid w:val="003262FD"/>
    <w:rsid w:val="00336587"/>
    <w:rsid w:val="00346C10"/>
    <w:rsid w:val="00360D14"/>
    <w:rsid w:val="0036526F"/>
    <w:rsid w:val="003938DB"/>
    <w:rsid w:val="003A4738"/>
    <w:rsid w:val="003D3CAB"/>
    <w:rsid w:val="003F4DB0"/>
    <w:rsid w:val="004151F1"/>
    <w:rsid w:val="004769B3"/>
    <w:rsid w:val="00480277"/>
    <w:rsid w:val="00485E6A"/>
    <w:rsid w:val="004B0AF1"/>
    <w:rsid w:val="004D0497"/>
    <w:rsid w:val="004D184B"/>
    <w:rsid w:val="004D7483"/>
    <w:rsid w:val="00513CB6"/>
    <w:rsid w:val="00576359"/>
    <w:rsid w:val="005A2093"/>
    <w:rsid w:val="005B258C"/>
    <w:rsid w:val="005D4075"/>
    <w:rsid w:val="005E60DF"/>
    <w:rsid w:val="00615469"/>
    <w:rsid w:val="0061576B"/>
    <w:rsid w:val="00632342"/>
    <w:rsid w:val="00677860"/>
    <w:rsid w:val="006832C8"/>
    <w:rsid w:val="00691142"/>
    <w:rsid w:val="006955CE"/>
    <w:rsid w:val="006A685C"/>
    <w:rsid w:val="006B4711"/>
    <w:rsid w:val="006D0681"/>
    <w:rsid w:val="006D5916"/>
    <w:rsid w:val="006F76D8"/>
    <w:rsid w:val="00704702"/>
    <w:rsid w:val="00705081"/>
    <w:rsid w:val="00715A66"/>
    <w:rsid w:val="00725ADF"/>
    <w:rsid w:val="0074486A"/>
    <w:rsid w:val="007D2D26"/>
    <w:rsid w:val="007D629E"/>
    <w:rsid w:val="008025C1"/>
    <w:rsid w:val="00805B44"/>
    <w:rsid w:val="00817692"/>
    <w:rsid w:val="008215F4"/>
    <w:rsid w:val="008221A8"/>
    <w:rsid w:val="00831F88"/>
    <w:rsid w:val="00864C57"/>
    <w:rsid w:val="00876585"/>
    <w:rsid w:val="008B6036"/>
    <w:rsid w:val="008D0FE1"/>
    <w:rsid w:val="008D169A"/>
    <w:rsid w:val="008F7D85"/>
    <w:rsid w:val="00905491"/>
    <w:rsid w:val="00942E2A"/>
    <w:rsid w:val="009453F6"/>
    <w:rsid w:val="009545FB"/>
    <w:rsid w:val="0098084B"/>
    <w:rsid w:val="00980B12"/>
    <w:rsid w:val="009C5878"/>
    <w:rsid w:val="009E23F4"/>
    <w:rsid w:val="00A233E1"/>
    <w:rsid w:val="00A338F0"/>
    <w:rsid w:val="00A36D9E"/>
    <w:rsid w:val="00A3770F"/>
    <w:rsid w:val="00A67421"/>
    <w:rsid w:val="00A72B25"/>
    <w:rsid w:val="00A77B48"/>
    <w:rsid w:val="00A82794"/>
    <w:rsid w:val="00A924F7"/>
    <w:rsid w:val="00AC3451"/>
    <w:rsid w:val="00AD1F60"/>
    <w:rsid w:val="00AD7A1A"/>
    <w:rsid w:val="00AE1B91"/>
    <w:rsid w:val="00AE58B3"/>
    <w:rsid w:val="00AF546F"/>
    <w:rsid w:val="00AF619E"/>
    <w:rsid w:val="00B057ED"/>
    <w:rsid w:val="00B67332"/>
    <w:rsid w:val="00B70053"/>
    <w:rsid w:val="00B85A52"/>
    <w:rsid w:val="00B87CB1"/>
    <w:rsid w:val="00B94AA9"/>
    <w:rsid w:val="00B96EFB"/>
    <w:rsid w:val="00BA6E6B"/>
    <w:rsid w:val="00BB4841"/>
    <w:rsid w:val="00BD31E5"/>
    <w:rsid w:val="00C15CA1"/>
    <w:rsid w:val="00C17F06"/>
    <w:rsid w:val="00C22958"/>
    <w:rsid w:val="00C30D45"/>
    <w:rsid w:val="00C324D3"/>
    <w:rsid w:val="00C33F9C"/>
    <w:rsid w:val="00C531EA"/>
    <w:rsid w:val="00C77F21"/>
    <w:rsid w:val="00C83F1E"/>
    <w:rsid w:val="00CC0344"/>
    <w:rsid w:val="00CF4F77"/>
    <w:rsid w:val="00D71865"/>
    <w:rsid w:val="00DA0861"/>
    <w:rsid w:val="00DB3F86"/>
    <w:rsid w:val="00DB759A"/>
    <w:rsid w:val="00DC0EC0"/>
    <w:rsid w:val="00DD49C8"/>
    <w:rsid w:val="00DD76DC"/>
    <w:rsid w:val="00DE5E9D"/>
    <w:rsid w:val="00E024EE"/>
    <w:rsid w:val="00E02868"/>
    <w:rsid w:val="00E0525F"/>
    <w:rsid w:val="00E1673D"/>
    <w:rsid w:val="00E36DA0"/>
    <w:rsid w:val="00E40699"/>
    <w:rsid w:val="00E7097C"/>
    <w:rsid w:val="00E80BAA"/>
    <w:rsid w:val="00E828F4"/>
    <w:rsid w:val="00ED6A07"/>
    <w:rsid w:val="00ED7FB7"/>
    <w:rsid w:val="00EE5E1C"/>
    <w:rsid w:val="00F00495"/>
    <w:rsid w:val="00F03CFA"/>
    <w:rsid w:val="00F27B11"/>
    <w:rsid w:val="00F44EDE"/>
    <w:rsid w:val="00F7148F"/>
    <w:rsid w:val="00F91ED7"/>
    <w:rsid w:val="00FB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70FAE5"/>
  <w15:docId w15:val="{FE907E2E-6171-4FE0-8538-D0D5356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1B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7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1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1A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3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gov.au/initiatives-and-programs/national-bowel-cancer-screening-program" TargetMode="External"/><Relationship Id="rId18" Type="http://schemas.openxmlformats.org/officeDocument/2006/relationships/hyperlink" Target="https://gcphn.org.au/wp-content/uploads/2020/05/3.3-Cancer.pdf" TargetMode="External"/><Relationship Id="rId26" Type="http://schemas.openxmlformats.org/officeDocument/2006/relationships/hyperlink" Target="https://www.ncsr.gov.au/content/ncsr/en/healthcare-providers/RegisterAccess/hcp-portal-user-guid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elp.pencs.com.au/display/CR/Bowel+Cancer+Screening+Participation+Rate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gcphn.org.au/wp-content/uploads/2020/05/3.3-Cancer.pdf" TargetMode="External"/><Relationship Id="rId25" Type="http://schemas.openxmlformats.org/officeDocument/2006/relationships/hyperlink" Target="https://help.pencs.com.au/display/CR/Bowel+Cancer+Screening+Participation+Rate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ncer.org.au/cancer-information/causes-and-prevention/early-detection-and-screening/bowel-cancer-screening?gclid=CjwKCAjw_Y_8BRBiEiwA5MCBJncpd4S3J45dCZqbm4c0TmdiRHQXYrPM0QkArqIq_VnjCSbp9jiAPhoCFTwQAvD_BwE" TargetMode="External"/><Relationship Id="rId20" Type="http://schemas.openxmlformats.org/officeDocument/2006/relationships/hyperlink" Target="https://www.aihw.gov.au/reports/cancer-screening/cancer-screening-and-covid-19-in-australia/contents/did-fewer-people-screen-for-cancer-during-the-covid-19-pandemic" TargetMode="External"/><Relationship Id="rId29" Type="http://schemas.openxmlformats.org/officeDocument/2006/relationships/hyperlink" Target="https://trainitmedical.com.au/wp-content/uploads/2017/03/Bp-Enter-Bowel-Screening-Result-Train-IT-Medical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ncsr.gov.au/content/ncsr/en/contact-us.html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ncer.org.au/cancer-information/causes-and-prevention/early-detection-and-screening/bowel-cancer-screening?gclid=CjwKCAjw_Y_8BRBiEiwA5MCBJncpd4S3J45dCZqbm4c0TmdiRHQXYrPM0QkArqIq_VnjCSbp9jiAPhoCFTwQAvD_BwE" TargetMode="External"/><Relationship Id="rId23" Type="http://schemas.openxmlformats.org/officeDocument/2006/relationships/hyperlink" Target="https://kb.bpsoftware.net/bppremier/saffron/ThirdPartyInterfaces/NCSR/UsingNCSR.htm" TargetMode="External"/><Relationship Id="rId28" Type="http://schemas.openxmlformats.org/officeDocument/2006/relationships/hyperlink" Target="https://www.ncsr.gov.au/content/ncsr/en/contact-us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aihw.gov.au/getmedia/da6be503-6185-4b05-9724-953f81ad31de/aihw-can-133.pdf.aspx?inline=true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ancer.org.au/cancer-information/causes-and-prevention/early-detection-and-screening/bowel-cancer-screening?gclid=CjwKCAjw_Y_8BRBiEiwA5MCBJncpd4S3J45dCZqbm4c0TmdiRHQXYrPM0QkArqIq_VnjCSbp9jiAPhoCFTwQAvD_BwE" TargetMode="External"/><Relationship Id="rId22" Type="http://schemas.openxmlformats.org/officeDocument/2006/relationships/hyperlink" Target="https://www.ncsr.gov.au/content/ncsr/en/healthcare-providers/RegisterAccess/hcp-portal-user-guide.html" TargetMode="External"/><Relationship Id="rId27" Type="http://schemas.openxmlformats.org/officeDocument/2006/relationships/hyperlink" Target="https://kb.bpsoftware.net/bppremier/saffron/ThirdPartyInterfaces/NCSR/UsingNCSR.htm" TargetMode="External"/><Relationship Id="rId30" Type="http://schemas.openxmlformats.org/officeDocument/2006/relationships/hyperlink" Target="https://gcphn.org.au/wp-content/uploads/2020/02/CQI-Practice-Meeting-Template.docx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1</_dlc_DocId>
    <_dlc_DocIdUrl xmlns="b6e4cf57-7763-4f25-b137-c473ee7f5033">
      <Url>https://gcphn.sharepoint.com/programs/PractSupport/_layouts/15/DocIdRedir.aspx?ID=K2J6JTMYQH34-1553964261-11</Url>
      <Description>K2J6JTMYQH34-1553964261-11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1396671-AD8B-4212-BDC9-4A839BC0E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E31D6-ACD6-4D6D-ABBF-9D42FF49C554}">
  <ds:schemaRefs>
    <ds:schemaRef ds:uri="http://schemas.microsoft.com/office/2006/metadata/properties"/>
    <ds:schemaRef ds:uri="http://schemas.microsoft.com/office/infopath/2007/PartnerControls"/>
    <ds:schemaRef ds:uri="b6e4cf57-7763-4f25-b137-c473ee7f5033"/>
  </ds:schemaRefs>
</ds:datastoreItem>
</file>

<file path=customXml/itemProps4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Jenna Griffiths</cp:lastModifiedBy>
  <cp:revision>3</cp:revision>
  <cp:lastPrinted>2019-08-02T01:12:00Z</cp:lastPrinted>
  <dcterms:created xsi:type="dcterms:W3CDTF">2021-02-28T22:40:00Z</dcterms:created>
  <dcterms:modified xsi:type="dcterms:W3CDTF">2021-03-01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ea023890-f332-4578-9f4b-5d5857521c6b</vt:lpwstr>
  </property>
</Properties>
</file>